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77777777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553AB8" w:rsidRPr="00EB24DB">
        <w:rPr>
          <w:rFonts w:cs="Times New Roman"/>
          <w:b/>
          <w:bCs/>
          <w:sz w:val="30"/>
          <w:szCs w:val="30"/>
        </w:rPr>
        <w:t>5</w:t>
      </w:r>
    </w:p>
    <w:p w14:paraId="1AFE40F8" w14:textId="37328BFD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EB24DB" w:rsidRPr="00EB24DB">
        <w:rPr>
          <w:b/>
          <w:bCs/>
          <w:sz w:val="30"/>
          <w:szCs w:val="30"/>
        </w:rPr>
        <w:t xml:space="preserve">Команды модификации </w:t>
      </w:r>
      <w:r w:rsidR="00E6144C">
        <w:rPr>
          <w:rFonts w:eastAsia="Times New Roman"/>
          <w:b/>
          <w:bCs/>
          <w:sz w:val="30"/>
          <w:szCs w:val="30"/>
          <w:lang w:eastAsia="ru-RU"/>
        </w:rPr>
        <w:t>базы данных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443DFCDC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>
        <w:rPr>
          <w:rFonts w:cs="Times New Roman"/>
          <w:b/>
          <w:bCs/>
          <w:sz w:val="28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0C6097AC" w14:textId="65E88A77" w:rsidR="00E278D9" w:rsidRDefault="0023149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44807930" w:history="1">
            <w:r w:rsidR="00E278D9" w:rsidRPr="004263F0">
              <w:rPr>
                <w:rStyle w:val="ab"/>
                <w:noProof/>
              </w:rPr>
              <w:t>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Теоретическая часть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0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3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70A7696A" w14:textId="5A9F4ABC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1" w:history="1">
            <w:r w:rsidRPr="004263F0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Добавление данных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EFBB" w14:textId="09A579EA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2" w:history="1">
            <w:r w:rsidRPr="004263F0">
              <w:rPr>
                <w:rStyle w:val="ab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  <w:lang w:eastAsia="ru-RU"/>
              </w:rPr>
              <w:t>Изменение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CC40" w14:textId="65942AEC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3" w:history="1">
            <w:r w:rsidRPr="004263F0">
              <w:rPr>
                <w:rStyle w:val="ab"/>
                <w:noProof/>
                <w:lang w:eastAsia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  <w:lang w:eastAsia="ru-RU"/>
              </w:rPr>
              <w:t>Удаление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7BA1" w14:textId="63FC99B1" w:rsidR="00E278D9" w:rsidRDefault="00E278D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4" w:history="1">
            <w:r w:rsidRPr="004263F0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BB2A" w14:textId="0101AF0E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5" w:history="1">
            <w:r w:rsidRPr="004263F0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EE68" w14:textId="5A43DDC6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6" w:history="1">
            <w:r w:rsidRPr="004263F0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F5CF" w14:textId="06B56219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7" w:history="1">
            <w:r w:rsidRPr="004263F0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BA92" w14:textId="17D9C0D8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8" w:history="1">
            <w:r w:rsidRPr="004263F0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1F8" w14:textId="180F77B9" w:rsidR="00E278D9" w:rsidRDefault="00E278D9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9" w:history="1">
            <w:r w:rsidRPr="004263F0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263F0">
              <w:rPr>
                <w:rStyle w:val="ab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058C" w14:textId="444ACC5E" w:rsidR="00E278D9" w:rsidRDefault="00E278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40" w:history="1">
            <w:r w:rsidRPr="004263F0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883" w14:textId="1C6B8628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91A67CE" w14:textId="303A2714" w:rsidR="009F6D2C" w:rsidRDefault="005A586E" w:rsidP="00907C5D">
      <w:pPr>
        <w:pStyle w:val="11"/>
        <w:numPr>
          <w:ilvl w:val="0"/>
          <w:numId w:val="10"/>
        </w:numPr>
      </w:pPr>
      <w:bookmarkStart w:id="0" w:name="_Toc144807930"/>
      <w:r>
        <w:lastRenderedPageBreak/>
        <w:t>Теоретическая часть</w:t>
      </w:r>
      <w:bookmarkEnd w:id="0"/>
    </w:p>
    <w:p w14:paraId="61E21702" w14:textId="77A9C1B2" w:rsidR="00380CCD" w:rsidRPr="00380CCD" w:rsidRDefault="00380CCD" w:rsidP="00380CCD">
      <w:r>
        <w:t xml:space="preserve">В предыдущей лабораторной работе рассматривались вопросы, связанные с проектированием базы данных. В данной лабораторной работе предложены темы, связанные с изменением данных в таблицах – вставкой, обновлением и удалением. </w:t>
      </w:r>
      <w:r w:rsidR="00E349BA">
        <w:t xml:space="preserve">В конце работы рассмотрено понятие транзакции в базе данных. </w:t>
      </w:r>
      <w:r>
        <w:t xml:space="preserve"> </w:t>
      </w:r>
    </w:p>
    <w:p w14:paraId="573F4F98" w14:textId="34133966" w:rsidR="005A586E" w:rsidRPr="005A586E" w:rsidRDefault="005A586E" w:rsidP="005A586E">
      <w:pPr>
        <w:pStyle w:val="2"/>
      </w:pPr>
      <w:r>
        <w:t xml:space="preserve"> </w:t>
      </w:r>
      <w:bookmarkStart w:id="1" w:name="_Toc144807931"/>
      <w:r>
        <w:t>Добавление данных в таблицу</w:t>
      </w:r>
      <w:bookmarkEnd w:id="1"/>
    </w:p>
    <w:p w14:paraId="6FBAB406" w14:textId="578FF0C9" w:rsidR="001A2980" w:rsidRDefault="00165CFE" w:rsidP="00165CFE">
      <w:r>
        <w:t xml:space="preserve">Для добавления данных в таблицу существует оператор </w:t>
      </w:r>
      <w:r>
        <w:rPr>
          <w:lang w:val="en-US"/>
        </w:rPr>
        <w:t>SQL</w:t>
      </w:r>
      <w:r w:rsidRPr="00165CFE">
        <w:t xml:space="preserve"> </w:t>
      </w:r>
      <w:r>
        <w:rPr>
          <w:lang w:val="en-US"/>
        </w:rPr>
        <w:t>INSERT</w:t>
      </w:r>
      <w:r w:rsidRPr="00165CFE">
        <w:t xml:space="preserve">. </w:t>
      </w:r>
      <w:r w:rsidR="005071B7">
        <w:t xml:space="preserve">Его сокращенный синтаксис представлен ниже. </w:t>
      </w:r>
    </w:p>
    <w:p w14:paraId="3A045CE5" w14:textId="77777777" w:rsidR="005071B7" w:rsidRPr="009E39AC" w:rsidRDefault="005071B7" w:rsidP="00BF2FBB">
      <w:pPr>
        <w:pStyle w:val="SQL1"/>
      </w:pPr>
      <w:r>
        <w:t>INSERT</w:t>
      </w:r>
      <w:r w:rsidRPr="00F06685">
        <w:t xml:space="preserve"> </w:t>
      </w:r>
      <w:r>
        <w:t>INTO</w:t>
      </w:r>
      <w:r w:rsidRPr="00F06685">
        <w:t xml:space="preserve"> </w:t>
      </w:r>
      <w:r w:rsidRPr="00F06685">
        <w:rPr>
          <w:rStyle w:val="HTML1"/>
          <w:rFonts w:eastAsiaTheme="minorHAnsi"/>
          <w:i/>
          <w:iCs/>
        </w:rPr>
        <w:t>имя_таблицы</w:t>
      </w:r>
      <w:r w:rsidRPr="00F06685">
        <w:t xml:space="preserve"> [ </w:t>
      </w:r>
      <w:r>
        <w:t>AS</w:t>
      </w:r>
      <w:r w:rsidRPr="00F06685">
        <w:t xml:space="preserve"> </w:t>
      </w:r>
      <w:r w:rsidRPr="00F06685">
        <w:rPr>
          <w:rStyle w:val="HTML1"/>
          <w:rFonts w:eastAsiaTheme="minorHAnsi"/>
          <w:i/>
          <w:iCs/>
        </w:rPr>
        <w:t>псевдоним</w:t>
      </w:r>
      <w:r w:rsidRPr="00F06685">
        <w:t xml:space="preserve"> ] [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[, ...] </w:t>
      </w:r>
      <w:r w:rsidRPr="009E39AC">
        <w:t>) ]</w:t>
      </w:r>
    </w:p>
    <w:p w14:paraId="13A278E1" w14:textId="14985E5C" w:rsidR="00BF2FBB" w:rsidRPr="00286F9C" w:rsidRDefault="005071B7" w:rsidP="00BF2FBB">
      <w:pPr>
        <w:pStyle w:val="SQL1"/>
      </w:pPr>
      <w:r w:rsidRPr="009E39AC">
        <w:t xml:space="preserve">    { </w:t>
      </w:r>
      <w:r>
        <w:t>DEFAULT</w:t>
      </w:r>
      <w:r w:rsidRPr="009E39AC">
        <w:t xml:space="preserve"> </w:t>
      </w:r>
      <w:r>
        <w:t>VALUES</w:t>
      </w:r>
      <w:r w:rsidRPr="009E39AC">
        <w:t xml:space="preserve"> | </w:t>
      </w:r>
      <w:r>
        <w:t>VALUES</w:t>
      </w:r>
      <w:r w:rsidRPr="009E39AC">
        <w:t xml:space="preserve"> ( { </w:t>
      </w:r>
      <w:r w:rsidRPr="009E39AC">
        <w:rPr>
          <w:rStyle w:val="HTML1"/>
          <w:rFonts w:eastAsiaTheme="minorHAnsi"/>
          <w:i/>
          <w:iCs/>
        </w:rPr>
        <w:t>выражение</w:t>
      </w:r>
      <w:r w:rsidRPr="009E39AC">
        <w:t xml:space="preserve"> | </w:t>
      </w:r>
      <w:r>
        <w:t>DEFAULT</w:t>
      </w:r>
      <w:r w:rsidRPr="009E39AC">
        <w:t xml:space="preserve"> } [, ...] </w:t>
      </w:r>
      <w:r w:rsidRPr="00286F9C">
        <w:t xml:space="preserve">) [, ...] | </w:t>
      </w:r>
      <w:r w:rsidRPr="009E39AC">
        <w:rPr>
          <w:rStyle w:val="HTML1"/>
          <w:rFonts w:eastAsiaTheme="minorHAnsi"/>
          <w:i/>
          <w:iCs/>
        </w:rPr>
        <w:t>запрос</w:t>
      </w:r>
      <w:r w:rsidRPr="00286F9C">
        <w:t xml:space="preserve"> }</w:t>
      </w:r>
    </w:p>
    <w:p w14:paraId="7B4C96B1" w14:textId="181AA99B" w:rsidR="00907A67" w:rsidRPr="00D951A5" w:rsidRDefault="00D60D4D" w:rsidP="00F66D7D">
      <w:pPr>
        <w:rPr>
          <w:szCs w:val="24"/>
        </w:rPr>
      </w:pPr>
      <w:r w:rsidRPr="00D951A5">
        <w:rPr>
          <w:rStyle w:val="HTML1"/>
          <w:rFonts w:ascii="Times New Roman" w:eastAsiaTheme="majorEastAsia" w:hAnsi="Times New Roman" w:cs="Times New Roman"/>
          <w:sz w:val="24"/>
          <w:szCs w:val="24"/>
        </w:rPr>
        <w:t>Данный оператор</w:t>
      </w:r>
      <w:r w:rsidRPr="00D951A5">
        <w:rPr>
          <w:rFonts w:cs="Times New Roman"/>
          <w:szCs w:val="24"/>
        </w:rPr>
        <w:t xml:space="preserve"> добавляет</w:t>
      </w:r>
      <w:r w:rsidRPr="00D951A5">
        <w:rPr>
          <w:szCs w:val="24"/>
        </w:rPr>
        <w:t xml:space="preserve"> строки в таблицу. С помощью </w:t>
      </w:r>
      <w:r w:rsidRPr="00D951A5">
        <w:rPr>
          <w:szCs w:val="24"/>
          <w:lang w:val="en-US"/>
        </w:rPr>
        <w:t>INSERT</w:t>
      </w:r>
      <w:r w:rsidRPr="00D951A5">
        <w:rPr>
          <w:szCs w:val="24"/>
        </w:rPr>
        <w:t xml:space="preserve"> возможно добавить одну или несколько </w:t>
      </w:r>
      <w:r w:rsidR="00366DA8" w:rsidRPr="00D951A5">
        <w:rPr>
          <w:szCs w:val="24"/>
        </w:rPr>
        <w:t xml:space="preserve">указанных </w:t>
      </w:r>
      <w:r w:rsidRPr="00D951A5">
        <w:rPr>
          <w:szCs w:val="24"/>
        </w:rPr>
        <w:t xml:space="preserve">строк, либо ноль или более строк, </w:t>
      </w:r>
      <w:r w:rsidR="00366DA8" w:rsidRPr="00D951A5">
        <w:rPr>
          <w:szCs w:val="24"/>
        </w:rPr>
        <w:t>возвращенных с помощью</w:t>
      </w:r>
      <w:r w:rsidRPr="00D951A5">
        <w:rPr>
          <w:szCs w:val="24"/>
        </w:rPr>
        <w:t xml:space="preserve"> дополнительн</w:t>
      </w:r>
      <w:r w:rsidR="00366DA8" w:rsidRPr="00D951A5">
        <w:rPr>
          <w:szCs w:val="24"/>
        </w:rPr>
        <w:t>ого</w:t>
      </w:r>
      <w:r w:rsidRPr="00D951A5">
        <w:rPr>
          <w:szCs w:val="24"/>
        </w:rPr>
        <w:t xml:space="preserve"> запрос</w:t>
      </w:r>
      <w:r w:rsidR="00366DA8" w:rsidRPr="00D951A5">
        <w:rPr>
          <w:szCs w:val="24"/>
        </w:rPr>
        <w:t>а</w:t>
      </w:r>
      <w:r w:rsidRPr="00D951A5">
        <w:rPr>
          <w:szCs w:val="24"/>
        </w:rPr>
        <w:t>.</w:t>
      </w:r>
      <w:r w:rsidR="00963838" w:rsidRPr="00D951A5">
        <w:rPr>
          <w:szCs w:val="24"/>
        </w:rPr>
        <w:t xml:space="preserve"> После ключевых слов </w:t>
      </w:r>
      <w:r w:rsidR="00963838" w:rsidRPr="00D951A5">
        <w:rPr>
          <w:szCs w:val="24"/>
          <w:lang w:val="en-US"/>
        </w:rPr>
        <w:t>INSERT</w:t>
      </w:r>
      <w:r w:rsidR="00963838" w:rsidRPr="00D951A5">
        <w:rPr>
          <w:szCs w:val="24"/>
        </w:rPr>
        <w:t xml:space="preserve"> </w:t>
      </w:r>
      <w:r w:rsidR="00963838" w:rsidRPr="00D951A5">
        <w:rPr>
          <w:szCs w:val="24"/>
          <w:lang w:val="en-US"/>
        </w:rPr>
        <w:t>INTO</w:t>
      </w:r>
      <w:r w:rsidR="00963838" w:rsidRPr="00D951A5">
        <w:rPr>
          <w:szCs w:val="24"/>
        </w:rPr>
        <w:t xml:space="preserve"> и названия таблицы, в которую будет производиться добавление данных</w:t>
      </w:r>
      <w:r w:rsidR="003915E6">
        <w:rPr>
          <w:szCs w:val="24"/>
        </w:rPr>
        <w:t>,</w:t>
      </w:r>
      <w:r w:rsidR="00963838" w:rsidRPr="00D951A5">
        <w:rPr>
          <w:szCs w:val="24"/>
        </w:rPr>
        <w:t xml:space="preserve"> возможно в скобках указать порядок и названия атрибутов для добавления. </w:t>
      </w:r>
      <w:r w:rsidR="003915E6" w:rsidRPr="00D951A5">
        <w:rPr>
          <w:szCs w:val="24"/>
        </w:rPr>
        <w:t>В случае отсутствия подобного списка</w:t>
      </w:r>
      <w:r w:rsidR="00963838" w:rsidRPr="00D951A5">
        <w:rPr>
          <w:szCs w:val="24"/>
        </w:rPr>
        <w:t xml:space="preserve"> порядок значений данных должен точно соответствовать порядку столбцов в таблице.</w:t>
      </w:r>
      <w:r w:rsidR="00677C25" w:rsidRPr="00D951A5">
        <w:rPr>
          <w:szCs w:val="24"/>
        </w:rPr>
        <w:t xml:space="preserve"> Возможно не указывать часть названий столбцов – тогда их значения будут автоматически заполнены значением </w:t>
      </w:r>
      <w:r w:rsidR="00677C25" w:rsidRPr="00D951A5">
        <w:rPr>
          <w:szCs w:val="24"/>
          <w:lang w:val="en-US"/>
        </w:rPr>
        <w:t>NULL</w:t>
      </w:r>
      <w:r w:rsidR="00677C25" w:rsidRPr="00D951A5">
        <w:rPr>
          <w:szCs w:val="24"/>
        </w:rPr>
        <w:t xml:space="preserve"> или значением, заданным по умолчанию при создании таблицы. </w:t>
      </w:r>
    </w:p>
    <w:p w14:paraId="2FA71E97" w14:textId="24F25462" w:rsidR="00B76A1B" w:rsidRPr="00D951A5" w:rsidRDefault="00BC6AF7" w:rsidP="00F66D7D">
      <w:pPr>
        <w:rPr>
          <w:szCs w:val="24"/>
        </w:rPr>
      </w:pPr>
      <w:r w:rsidRPr="00D951A5">
        <w:rPr>
          <w:szCs w:val="24"/>
        </w:rPr>
        <w:t xml:space="preserve">Например, для заполнения таблицы «Группа» возможно воспользоваться следующим запросом. </w:t>
      </w:r>
    </w:p>
    <w:p w14:paraId="0E417386" w14:textId="247CC887" w:rsidR="00C261DA" w:rsidRPr="00286F9C" w:rsidRDefault="00C261D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INSERT INTO Students_group (students_group_number, enrolment_status, structural_unit_number) VALUES </w:t>
      </w:r>
    </w:p>
    <w:p w14:paraId="7FF99226" w14:textId="77777777" w:rsidR="00C261DA" w:rsidRPr="00BF2FBB" w:rsidRDefault="00C261DA" w:rsidP="00BF2FBB">
      <w:pPr>
        <w:pStyle w:val="SQL1"/>
      </w:pPr>
      <w:r w:rsidRPr="00BF2FBB">
        <w:t>('ИВТ-41', 'Очная', 1),</w:t>
      </w:r>
    </w:p>
    <w:p w14:paraId="2468BE08" w14:textId="77777777" w:rsidR="00C261DA" w:rsidRPr="00BF2FBB" w:rsidRDefault="00C261DA" w:rsidP="00BF2FBB">
      <w:pPr>
        <w:pStyle w:val="SQL1"/>
      </w:pPr>
      <w:r w:rsidRPr="00BF2FBB">
        <w:t>('ИВТ-42', 'Очная', 1),</w:t>
      </w:r>
    </w:p>
    <w:p w14:paraId="614F070E" w14:textId="77777777" w:rsidR="00C261DA" w:rsidRPr="00BF2FBB" w:rsidRDefault="00C261DA" w:rsidP="00BF2FBB">
      <w:pPr>
        <w:pStyle w:val="SQL1"/>
      </w:pPr>
      <w:r w:rsidRPr="00BF2FBB">
        <w:t>('ИВТ-43', 'Очная', 1),</w:t>
      </w:r>
    </w:p>
    <w:p w14:paraId="2FCE8F3C" w14:textId="77777777" w:rsidR="00C261DA" w:rsidRPr="00BF2FBB" w:rsidRDefault="00C261DA" w:rsidP="00BF2FBB">
      <w:pPr>
        <w:pStyle w:val="SQL1"/>
      </w:pPr>
      <w:r w:rsidRPr="00BF2FBB">
        <w:t>('ИВТ-21В', 'Заочная', 1),</w:t>
      </w:r>
    </w:p>
    <w:p w14:paraId="2259C0E6" w14:textId="77777777" w:rsidR="00C261DA" w:rsidRPr="00BF2FBB" w:rsidRDefault="00C261DA" w:rsidP="00BF2FBB">
      <w:pPr>
        <w:pStyle w:val="SQL1"/>
      </w:pPr>
      <w:r w:rsidRPr="00BF2FBB">
        <w:t>('ИБ-21', 'Очная', 3),</w:t>
      </w:r>
    </w:p>
    <w:p w14:paraId="6849F1B2" w14:textId="77777777" w:rsidR="00C261DA" w:rsidRPr="00BF2FBB" w:rsidRDefault="00C261DA" w:rsidP="00BF2FBB">
      <w:pPr>
        <w:pStyle w:val="SQL1"/>
      </w:pPr>
      <w:r w:rsidRPr="00BF2FBB">
        <w:t>('ИТД-31', 'Очная', 4),</w:t>
      </w:r>
    </w:p>
    <w:p w14:paraId="77CA3811" w14:textId="77777777" w:rsidR="00C261DA" w:rsidRPr="00BF2FBB" w:rsidRDefault="00C261DA" w:rsidP="00BF2FBB">
      <w:pPr>
        <w:pStyle w:val="SQL1"/>
      </w:pPr>
      <w:r w:rsidRPr="00BF2FBB">
        <w:t>('ИТД-32', 'Очная', 4),</w:t>
      </w:r>
    </w:p>
    <w:p w14:paraId="2FC0FBA0" w14:textId="5E98DDD8" w:rsidR="00BC6AF7" w:rsidRDefault="00C261DA" w:rsidP="00BF2FBB">
      <w:pPr>
        <w:pStyle w:val="SQL1"/>
      </w:pPr>
      <w:r w:rsidRPr="00BF2FBB">
        <w:t>('ИТД-33', 'Очная', 4);</w:t>
      </w:r>
    </w:p>
    <w:p w14:paraId="012E9D5A" w14:textId="205BE68C" w:rsidR="00844363" w:rsidRDefault="00844363" w:rsidP="00F66D7D">
      <w:r>
        <w:t>В качестве строк для добавления в таблицу могут быть</w:t>
      </w:r>
      <w:r w:rsidR="003915E6">
        <w:t xml:space="preserve"> использованы</w:t>
      </w:r>
      <w:r>
        <w:t xml:space="preserve"> значения, сформированные в результате запроса к другой таблице. Для иллюстрации приведем следующий пример. Создадим ещё одну таблицу, которая будет содержать информацию о должниках по предметам (т.е. имеющих хотя бы одну оценку 2).</w:t>
      </w:r>
    </w:p>
    <w:p w14:paraId="67816F07" w14:textId="77777777" w:rsidR="00844363" w:rsidRDefault="00844363" w:rsidP="00F66D7D">
      <w:r>
        <w:t>Для этого создадим еще одну таблицу</w:t>
      </w:r>
    </w:p>
    <w:p w14:paraId="1EF5007E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>CREATE TABLE debtor_students</w:t>
      </w:r>
    </w:p>
    <w:p w14:paraId="3820A31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>(</w:t>
      </w:r>
    </w:p>
    <w:p w14:paraId="571E51FF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ID SERIAL PRIMARY KEY,</w:t>
      </w:r>
    </w:p>
    <w:p w14:paraId="413C81E6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surname VARCHAR(30) NOT NULL,</w:t>
      </w:r>
    </w:p>
    <w:p w14:paraId="49501B5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name VARCHAR(30) NOT NULL,</w:t>
      </w:r>
    </w:p>
    <w:p w14:paraId="21368B37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patronymic VARCHAR(30) NULL,</w:t>
      </w:r>
    </w:p>
    <w:p w14:paraId="44877AF2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group_id VARCHAR(7) NOT NULL,</w:t>
      </w:r>
    </w:p>
    <w:p w14:paraId="1C847813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debt_number INTEGER NOT NULL</w:t>
      </w:r>
    </w:p>
    <w:p w14:paraId="723BF8E0" w14:textId="77777777" w:rsidR="00C3379F" w:rsidRPr="00286F9C" w:rsidRDefault="00C3379F" w:rsidP="00BF2FBB">
      <w:pPr>
        <w:pStyle w:val="SQL1"/>
        <w:rPr>
          <w:lang w:val="en-US"/>
        </w:rPr>
      </w:pPr>
      <w:r w:rsidRPr="00231499">
        <w:rPr>
          <w:lang w:val="en-US"/>
        </w:rPr>
        <w:t xml:space="preserve">) </w:t>
      </w:r>
    </w:p>
    <w:p w14:paraId="131C2030" w14:textId="76D8B245" w:rsidR="005B1797" w:rsidRDefault="005B1797" w:rsidP="00C3379F">
      <w:pPr>
        <w:rPr>
          <w:lang w:eastAsia="ru-RU"/>
        </w:rPr>
      </w:pPr>
      <w:r>
        <w:rPr>
          <w:lang w:eastAsia="ru-RU"/>
        </w:rPr>
        <w:t xml:space="preserve">Данная таблица будет хранить информацию о ФИО и группе студента, а также о числе его долгов. </w:t>
      </w:r>
    </w:p>
    <w:p w14:paraId="0D2F2823" w14:textId="1F6756A6" w:rsidR="0069636E" w:rsidRDefault="0069636E" w:rsidP="005B1797">
      <w:pPr>
        <w:rPr>
          <w:lang w:eastAsia="ru-RU"/>
        </w:rPr>
      </w:pPr>
      <w:r>
        <w:rPr>
          <w:lang w:eastAsia="ru-RU"/>
        </w:rPr>
        <w:t xml:space="preserve">Для заполнения таблицы составим </w:t>
      </w:r>
      <w:r>
        <w:rPr>
          <w:lang w:val="en-US" w:eastAsia="ru-RU"/>
        </w:rPr>
        <w:t>SQL</w:t>
      </w:r>
      <w:r w:rsidRPr="0069636E">
        <w:rPr>
          <w:lang w:eastAsia="ru-RU"/>
        </w:rPr>
        <w:t xml:space="preserve"> </w:t>
      </w:r>
      <w:r>
        <w:rPr>
          <w:lang w:eastAsia="ru-RU"/>
        </w:rPr>
        <w:t xml:space="preserve">запрос. </w:t>
      </w:r>
    </w:p>
    <w:p w14:paraId="45CA4E28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>INSERT INTO debtor_students (surname, name, patronymic, students_group_number, debt_number)</w:t>
      </w:r>
    </w:p>
    <w:p w14:paraId="7D25266D" w14:textId="77777777" w:rsidR="00325240" w:rsidRPr="00E175E7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>(</w:t>
      </w:r>
    </w:p>
    <w:p w14:paraId="154011E5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lastRenderedPageBreak/>
        <w:tab/>
      </w:r>
      <w:r w:rsidRPr="00286F9C">
        <w:rPr>
          <w:lang w:val="en-US"/>
        </w:rPr>
        <w:t xml:space="preserve">SELECT surname, name, patronymic, students_group_number, COUNT(*) AS "Number of debts" </w:t>
      </w:r>
    </w:p>
    <w:p w14:paraId="55FB400D" w14:textId="77777777" w:rsidR="00325240" w:rsidRPr="00E175E7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</w:r>
      <w:r w:rsidRPr="00E175E7">
        <w:rPr>
          <w:lang w:val="en-US"/>
        </w:rPr>
        <w:t>FROM student</w:t>
      </w:r>
    </w:p>
    <w:p w14:paraId="22D525F7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ab/>
      </w:r>
      <w:r w:rsidRPr="00286F9C">
        <w:rPr>
          <w:lang w:val="en-US"/>
        </w:rPr>
        <w:t>INNER JOIN field_comprehension ON field_comprehension.student_id = student.student_id</w:t>
      </w:r>
    </w:p>
    <w:p w14:paraId="661E3624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>WHERE field_comprehension.mark = 2</w:t>
      </w:r>
    </w:p>
    <w:p w14:paraId="300FF2DF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>GROUP BY surname, name, patronymic, students_group_number</w:t>
      </w:r>
    </w:p>
    <w:p w14:paraId="0B1CEFC1" w14:textId="77777777" w:rsidR="00325240" w:rsidRPr="00231499" w:rsidRDefault="00325240" w:rsidP="00BF2FBB">
      <w:pPr>
        <w:pStyle w:val="SQL1"/>
      </w:pPr>
      <w:r w:rsidRPr="00325240">
        <w:t>);</w:t>
      </w:r>
    </w:p>
    <w:p w14:paraId="1DF05A59" w14:textId="694EB259" w:rsidR="00AC298E" w:rsidRDefault="00AC298E" w:rsidP="00325240">
      <w:pPr>
        <w:rPr>
          <w:lang w:eastAsia="ru-RU"/>
        </w:rPr>
      </w:pPr>
      <w:r>
        <w:rPr>
          <w:lang w:eastAsia="ru-RU"/>
        </w:rPr>
        <w:t>Данный запрос выбирает всех студентов, которые имеют хотя бы одну оценку 2</w:t>
      </w:r>
      <w:r w:rsidR="00B51968">
        <w:rPr>
          <w:lang w:eastAsia="ru-RU"/>
        </w:rPr>
        <w:t>,</w:t>
      </w:r>
      <w:r>
        <w:rPr>
          <w:lang w:eastAsia="ru-RU"/>
        </w:rPr>
        <w:t xml:space="preserve"> и записывает данные значения в созданную таблицу с должниками. </w:t>
      </w:r>
    </w:p>
    <w:p w14:paraId="46037A13" w14:textId="51DC1258" w:rsidR="004331E9" w:rsidRDefault="005C32C6" w:rsidP="005C32C6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2" w:name="_Toc144807932"/>
      <w:r>
        <w:rPr>
          <w:lang w:eastAsia="ru-RU"/>
        </w:rPr>
        <w:t>Изменение значений</w:t>
      </w:r>
      <w:bookmarkEnd w:id="2"/>
    </w:p>
    <w:p w14:paraId="02B89948" w14:textId="33EE5752" w:rsidR="005C32C6" w:rsidRDefault="00305BEA" w:rsidP="00305BEA">
      <w:pPr>
        <w:rPr>
          <w:lang w:eastAsia="ru-RU"/>
        </w:rPr>
      </w:pPr>
      <w:r>
        <w:rPr>
          <w:lang w:eastAsia="ru-RU"/>
        </w:rPr>
        <w:t xml:space="preserve">Для изменения существующих значений в базе данных существует команда </w:t>
      </w:r>
      <w:r>
        <w:rPr>
          <w:lang w:val="en-US" w:eastAsia="ru-RU"/>
        </w:rPr>
        <w:t>UPDATE</w:t>
      </w:r>
      <w:r>
        <w:rPr>
          <w:lang w:eastAsia="ru-RU"/>
        </w:rPr>
        <w:t xml:space="preserve">. </w:t>
      </w:r>
    </w:p>
    <w:p w14:paraId="2EFDC482" w14:textId="6C61B11E" w:rsidR="00497EE4" w:rsidRPr="00834FB6" w:rsidRDefault="00497EE4" w:rsidP="00BF2FBB">
      <w:pPr>
        <w:pStyle w:val="SQL1"/>
      </w:pPr>
      <w:r>
        <w:t>UPDATE</w:t>
      </w:r>
      <w:r w:rsidRPr="00834FB6">
        <w:t xml:space="preserve"> </w:t>
      </w:r>
      <w:r w:rsidRPr="00834FB6">
        <w:rPr>
          <w:rStyle w:val="HTML1"/>
          <w:rFonts w:eastAsiaTheme="minorHAnsi"/>
          <w:i/>
          <w:iCs/>
        </w:rPr>
        <w:t>имя_таблицы</w:t>
      </w:r>
      <w:r w:rsidRPr="00834FB6">
        <w:t xml:space="preserve"> [ * ] [ [ </w:t>
      </w:r>
      <w:r>
        <w:t>AS</w:t>
      </w:r>
      <w:r w:rsidRPr="00834FB6">
        <w:t xml:space="preserve"> ] </w:t>
      </w:r>
      <w:r w:rsidRPr="00834FB6">
        <w:rPr>
          <w:rStyle w:val="HTML1"/>
          <w:rFonts w:eastAsiaTheme="minorHAnsi"/>
          <w:i/>
          <w:iCs/>
        </w:rPr>
        <w:t>псевдоним</w:t>
      </w:r>
      <w:r w:rsidRPr="00834FB6">
        <w:t xml:space="preserve"> ]</w:t>
      </w:r>
    </w:p>
    <w:p w14:paraId="58688BC3" w14:textId="77777777" w:rsidR="00497EE4" w:rsidRPr="00F06685" w:rsidRDefault="00497EE4" w:rsidP="00BF2FBB">
      <w:pPr>
        <w:pStyle w:val="SQL1"/>
      </w:pPr>
      <w:r w:rsidRPr="00834FB6">
        <w:t xml:space="preserve">    </w:t>
      </w:r>
      <w:r>
        <w:t>SET</w:t>
      </w:r>
      <w:r w:rsidRPr="00F06685">
        <w:t xml:space="preserve"> {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=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|</w:t>
      </w:r>
    </w:p>
    <w:p w14:paraId="3DC69E31" w14:textId="77777777" w:rsidR="00497EE4" w:rsidRPr="00F06685" w:rsidRDefault="00497EE4" w:rsidP="00BF2FBB">
      <w:pPr>
        <w:pStyle w:val="SQL1"/>
      </w:pPr>
      <w:r w:rsidRPr="00F06685">
        <w:t xml:space="preserve">         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[, ...] ) = (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[, ...] ) |</w:t>
      </w:r>
    </w:p>
    <w:p w14:paraId="07AF9C4A" w14:textId="77777777" w:rsidR="00497EE4" w:rsidRPr="00497EE4" w:rsidRDefault="00497EE4" w:rsidP="00BF2FBB">
      <w:pPr>
        <w:pStyle w:val="SQL1"/>
      </w:pPr>
      <w:r w:rsidRPr="00F06685">
        <w:t xml:space="preserve">          (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Pr="00F06685">
        <w:t xml:space="preserve"> [, ...] </w:t>
      </w:r>
      <w:r w:rsidRPr="00497EE4">
        <w:t xml:space="preserve">) = ( </w:t>
      </w:r>
      <w:r w:rsidRPr="00497EE4">
        <w:rPr>
          <w:rStyle w:val="HTML1"/>
          <w:rFonts w:eastAsiaTheme="minorHAnsi"/>
          <w:i/>
          <w:iCs/>
        </w:rPr>
        <w:t>вложенный_</w:t>
      </w:r>
      <w:r>
        <w:rPr>
          <w:rStyle w:val="HTML1"/>
          <w:rFonts w:eastAsiaTheme="minorHAnsi"/>
          <w:i/>
          <w:iCs/>
        </w:rPr>
        <w:t>SELECT</w:t>
      </w:r>
      <w:r w:rsidRPr="00497EE4">
        <w:t xml:space="preserve"> )</w:t>
      </w:r>
    </w:p>
    <w:p w14:paraId="770B783B" w14:textId="77777777" w:rsidR="00497EE4" w:rsidRPr="00497EE4" w:rsidRDefault="00497EE4" w:rsidP="00BF2FBB">
      <w:pPr>
        <w:pStyle w:val="SQL1"/>
      </w:pPr>
      <w:r w:rsidRPr="00497EE4">
        <w:t xml:space="preserve">        } [, ...]</w:t>
      </w:r>
    </w:p>
    <w:p w14:paraId="5998A500" w14:textId="16ECAC01" w:rsidR="00497EE4" w:rsidRPr="00887516" w:rsidRDefault="00D951A5" w:rsidP="00D951A5">
      <w:pPr>
        <w:rPr>
          <w:rFonts w:cs="Times New Roman"/>
          <w:szCs w:val="24"/>
        </w:rPr>
      </w:pPr>
      <w:r w:rsidRPr="00D951A5">
        <w:rPr>
          <w:szCs w:val="24"/>
        </w:rPr>
        <w:t xml:space="preserve">После оператора </w:t>
      </w:r>
      <w:r w:rsidRPr="00D951A5">
        <w:rPr>
          <w:szCs w:val="24"/>
          <w:lang w:val="en-US" w:eastAsia="ru-RU"/>
        </w:rPr>
        <w:t>UPDATE</w:t>
      </w:r>
      <w:r w:rsidRPr="00D951A5">
        <w:rPr>
          <w:szCs w:val="24"/>
        </w:rPr>
        <w:t xml:space="preserve"> указывается целевая таблица, которая должна быть модифицирована. В предложении SET указывается, какие столбцы в выбранных строках таблицы должны быть обновлены, и для них задаются новые значения. </w:t>
      </w:r>
      <w:r w:rsidR="007C2216">
        <w:rPr>
          <w:szCs w:val="24"/>
        </w:rPr>
        <w:t>Остальные столбцы</w:t>
      </w:r>
      <w:r w:rsidR="00497EE4" w:rsidRPr="00D951A5">
        <w:rPr>
          <w:rFonts w:cs="Times New Roman"/>
          <w:szCs w:val="24"/>
        </w:rPr>
        <w:t xml:space="preserve"> сохраняют свои предыдущие </w:t>
      </w:r>
      <w:r w:rsidR="00497EE4" w:rsidRPr="00887516">
        <w:rPr>
          <w:rFonts w:cs="Times New Roman"/>
          <w:szCs w:val="24"/>
        </w:rPr>
        <w:t>значения.</w:t>
      </w:r>
      <w:r w:rsidR="007C2216" w:rsidRPr="00887516">
        <w:rPr>
          <w:rFonts w:cs="Times New Roman"/>
          <w:szCs w:val="24"/>
        </w:rPr>
        <w:t xml:space="preserve"> </w:t>
      </w:r>
      <w:r w:rsidR="007C2216" w:rsidRPr="00887516">
        <w:rPr>
          <w:szCs w:val="24"/>
        </w:rPr>
        <w:t>С помощью ключевого слова WHERE возможно отобрать строки таблицы, подлежащие обновлению.</w:t>
      </w:r>
      <w:r w:rsidR="007A6951" w:rsidRPr="00887516">
        <w:rPr>
          <w:szCs w:val="24"/>
        </w:rPr>
        <w:t xml:space="preserve"> Если предложение WHERE отсутствует в записи оператора UPDATE, обновляются все строки целевой таблицы. </w:t>
      </w:r>
    </w:p>
    <w:p w14:paraId="22C9CA2E" w14:textId="2AE8B8FD" w:rsidR="009D27B4" w:rsidRDefault="009D27B4" w:rsidP="00305B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имер, составим запрос, убирающий один долг у всех студентов групп ИВТ. </w:t>
      </w:r>
    </w:p>
    <w:p w14:paraId="7E8CB0FA" w14:textId="7BB26D79" w:rsidR="009D27B4" w:rsidRPr="00231499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UPDATE</w:t>
      </w:r>
      <w:r w:rsidRPr="00231499">
        <w:rPr>
          <w:lang w:val="en-US"/>
        </w:rPr>
        <w:t xml:space="preserve"> </w:t>
      </w:r>
      <w:r w:rsidR="00325240" w:rsidRPr="00286F9C">
        <w:rPr>
          <w:lang w:val="en-US"/>
        </w:rPr>
        <w:t>debtor_students</w:t>
      </w:r>
    </w:p>
    <w:p w14:paraId="766E5257" w14:textId="286F734F" w:rsidR="009D27B4" w:rsidRPr="007F38D1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SET</w:t>
      </w:r>
      <w:r w:rsidRPr="007F38D1">
        <w:rPr>
          <w:lang w:val="en-US"/>
        </w:rPr>
        <w:t xml:space="preserve"> </w:t>
      </w:r>
      <w:r w:rsidR="007F38D1" w:rsidRPr="00286F9C">
        <w:rPr>
          <w:lang w:val="en-US"/>
        </w:rPr>
        <w:t>debt_number</w:t>
      </w:r>
      <w:r w:rsidRPr="007F38D1">
        <w:rPr>
          <w:lang w:val="en-US"/>
        </w:rPr>
        <w:t xml:space="preserve"> = </w:t>
      </w:r>
      <w:r w:rsidR="007F38D1" w:rsidRPr="00286F9C">
        <w:rPr>
          <w:lang w:val="en-US"/>
        </w:rPr>
        <w:t>debt_number</w:t>
      </w:r>
      <w:r w:rsidRPr="007F38D1">
        <w:rPr>
          <w:lang w:val="en-US"/>
        </w:rPr>
        <w:t xml:space="preserve"> - 1</w:t>
      </w:r>
    </w:p>
    <w:p w14:paraId="3D0D80DA" w14:textId="33517B6F" w:rsidR="009D27B4" w:rsidRPr="007F38D1" w:rsidRDefault="009D27B4" w:rsidP="00BF2FBB">
      <w:pPr>
        <w:pStyle w:val="SQL1"/>
        <w:rPr>
          <w:lang w:val="en-US"/>
        </w:rPr>
      </w:pPr>
      <w:r w:rsidRPr="00BF2FBB">
        <w:rPr>
          <w:lang w:val="en-US"/>
        </w:rPr>
        <w:t>WHERE</w:t>
      </w:r>
      <w:r w:rsidRPr="007F38D1">
        <w:rPr>
          <w:lang w:val="en-US"/>
        </w:rPr>
        <w:t xml:space="preserve"> </w:t>
      </w:r>
      <w:r w:rsidR="007F38D1" w:rsidRPr="00BF2FBB">
        <w:rPr>
          <w:lang w:val="en-US"/>
        </w:rPr>
        <w:t>students_group_number</w:t>
      </w:r>
      <w:r w:rsidRPr="007F38D1">
        <w:rPr>
          <w:lang w:val="en-US"/>
        </w:rPr>
        <w:t xml:space="preserve"> </w:t>
      </w:r>
      <w:r w:rsidRPr="00BF2FBB">
        <w:rPr>
          <w:lang w:val="en-US"/>
        </w:rPr>
        <w:t>LIKE</w:t>
      </w:r>
      <w:r w:rsidRPr="007F38D1">
        <w:rPr>
          <w:lang w:val="en-US"/>
        </w:rPr>
        <w:t xml:space="preserve"> '</w:t>
      </w:r>
      <w:r w:rsidRPr="009527F5">
        <w:t>ИВТ</w:t>
      </w:r>
      <w:r w:rsidRPr="007F38D1">
        <w:rPr>
          <w:lang w:val="en-US"/>
        </w:rPr>
        <w:t>%'</w:t>
      </w:r>
      <w:r w:rsidR="00BF2FBB">
        <w:rPr>
          <w:lang w:val="en-US"/>
        </w:rPr>
        <w:t>;</w:t>
      </w:r>
    </w:p>
    <w:p w14:paraId="0BFDEA43" w14:textId="04BB9304" w:rsidR="009D27B4" w:rsidRDefault="009D27B4" w:rsidP="009D27B4">
      <w:pPr>
        <w:pStyle w:val="2"/>
        <w:rPr>
          <w:lang w:eastAsia="ru-RU"/>
        </w:rPr>
      </w:pPr>
      <w:r w:rsidRPr="007F38D1">
        <w:rPr>
          <w:lang w:val="en-US" w:eastAsia="ru-RU"/>
        </w:rPr>
        <w:t xml:space="preserve"> </w:t>
      </w:r>
      <w:bookmarkStart w:id="3" w:name="_Toc144807933"/>
      <w:r>
        <w:rPr>
          <w:lang w:eastAsia="ru-RU"/>
        </w:rPr>
        <w:t>Удаление значений</w:t>
      </w:r>
      <w:bookmarkEnd w:id="3"/>
    </w:p>
    <w:p w14:paraId="5C4BE904" w14:textId="67373151" w:rsidR="00834FB6" w:rsidRDefault="00834FB6" w:rsidP="00834FB6">
      <w:pPr>
        <w:rPr>
          <w:lang w:eastAsia="ru-RU"/>
        </w:rPr>
      </w:pPr>
      <w:r>
        <w:rPr>
          <w:lang w:eastAsia="ru-RU"/>
        </w:rPr>
        <w:t xml:space="preserve">Для удаления значений из базы данных существует команда </w:t>
      </w:r>
      <w:r>
        <w:rPr>
          <w:lang w:val="en-US" w:eastAsia="ru-RU"/>
        </w:rPr>
        <w:t>DELETE</w:t>
      </w:r>
      <w:r>
        <w:rPr>
          <w:lang w:eastAsia="ru-RU"/>
        </w:rPr>
        <w:t>.</w:t>
      </w:r>
    </w:p>
    <w:p w14:paraId="095E666F" w14:textId="7AD4CA26" w:rsidR="00834FB6" w:rsidRPr="00286F9C" w:rsidRDefault="00834FB6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DELETE FROM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[ * ] [ [ AS ] </w:t>
      </w:r>
      <w:r>
        <w:rPr>
          <w:rStyle w:val="HTML1"/>
          <w:rFonts w:eastAsiaTheme="minorHAnsi"/>
          <w:i/>
          <w:iCs/>
        </w:rPr>
        <w:t>псевдоним</w:t>
      </w:r>
      <w:r w:rsidRPr="00286F9C">
        <w:rPr>
          <w:lang w:val="en-US"/>
        </w:rPr>
        <w:t xml:space="preserve"> ]</w:t>
      </w:r>
    </w:p>
    <w:p w14:paraId="77A0CCD6" w14:textId="77DA1E13" w:rsidR="00834FB6" w:rsidRPr="006D4855" w:rsidRDefault="00834FB6" w:rsidP="00BF2FBB">
      <w:pPr>
        <w:pStyle w:val="SQL1"/>
      </w:pPr>
      <w:r w:rsidRPr="00286F9C">
        <w:rPr>
          <w:lang w:val="en-US"/>
        </w:rPr>
        <w:t xml:space="preserve">    </w:t>
      </w:r>
      <w:r w:rsidRPr="006D4855">
        <w:t xml:space="preserve">[ </w:t>
      </w:r>
      <w:r w:rsidRPr="00834FB6">
        <w:t>WHERE</w:t>
      </w:r>
      <w:r w:rsidRPr="006D4855">
        <w:t xml:space="preserve"> </w:t>
      </w:r>
      <w:r w:rsidRPr="006D4855">
        <w:rPr>
          <w:rStyle w:val="HTML1"/>
          <w:rFonts w:eastAsiaTheme="minorHAnsi"/>
          <w:i/>
          <w:iCs/>
        </w:rPr>
        <w:t>условие</w:t>
      </w:r>
      <w:r w:rsidRPr="006D4855">
        <w:t xml:space="preserve"> ]</w:t>
      </w:r>
    </w:p>
    <w:p w14:paraId="4B6BDBB9" w14:textId="00502F29" w:rsidR="00834FB6" w:rsidRDefault="006D4855" w:rsidP="006D4855">
      <w:pPr>
        <w:rPr>
          <w:rFonts w:cs="Times New Roman"/>
          <w:szCs w:val="24"/>
        </w:rPr>
      </w:pPr>
      <w:r w:rsidRPr="006D4855">
        <w:rPr>
          <w:rFonts w:cs="Times New Roman"/>
          <w:szCs w:val="24"/>
        </w:rPr>
        <w:t xml:space="preserve">Команда </w:t>
      </w:r>
      <w:r w:rsidRPr="006D4855">
        <w:rPr>
          <w:rFonts w:cs="Times New Roman"/>
          <w:szCs w:val="24"/>
          <w:lang w:val="en-US" w:eastAsia="ru-RU"/>
        </w:rPr>
        <w:t>DELETE</w:t>
      </w:r>
      <w:r w:rsidRPr="006D4855">
        <w:rPr>
          <w:rFonts w:cs="Times New Roman"/>
          <w:szCs w:val="24"/>
        </w:rPr>
        <w:t xml:space="preserve"> удаляет из указанной таблицы строки, удовлетворяющие условию </w:t>
      </w:r>
      <w:r w:rsidRPr="006D4855">
        <w:rPr>
          <w:rStyle w:val="HTML1"/>
          <w:rFonts w:ascii="Times New Roman" w:eastAsiaTheme="majorEastAsia" w:hAnsi="Times New Roman" w:cs="Times New Roman"/>
          <w:sz w:val="24"/>
          <w:szCs w:val="24"/>
          <w:lang w:val="en-US"/>
        </w:rPr>
        <w:t>WHERE</w:t>
      </w:r>
      <w:r w:rsidRPr="006D4855">
        <w:rPr>
          <w:rFonts w:cs="Times New Roman"/>
          <w:szCs w:val="24"/>
        </w:rPr>
        <w:t xml:space="preserve">. Если предложение </w:t>
      </w:r>
      <w:r w:rsidRPr="006D4855">
        <w:rPr>
          <w:rStyle w:val="HTML1"/>
          <w:rFonts w:ascii="Times New Roman" w:eastAsiaTheme="majorEastAsia" w:hAnsi="Times New Roman" w:cs="Times New Roman"/>
          <w:sz w:val="24"/>
          <w:szCs w:val="24"/>
        </w:rPr>
        <w:t>WHERE</w:t>
      </w:r>
      <w:r w:rsidRPr="006D4855">
        <w:rPr>
          <w:rFonts w:cs="Times New Roman"/>
          <w:szCs w:val="24"/>
        </w:rPr>
        <w:t xml:space="preserve"> отсутствует, она удаляет из таблицы все строки.</w:t>
      </w:r>
    </w:p>
    <w:p w14:paraId="1F2DE47B" w14:textId="22D1B204" w:rsidR="00757BE6" w:rsidRDefault="00757BE6" w:rsidP="006D4855">
      <w:pPr>
        <w:rPr>
          <w:rFonts w:cs="Times New Roman"/>
          <w:szCs w:val="24"/>
        </w:rPr>
      </w:pPr>
      <w:r>
        <w:rPr>
          <w:rFonts w:cs="Times New Roman"/>
          <w:szCs w:val="24"/>
        </w:rPr>
        <w:t>Составим запрос на удаление из списка должников всех студентов, не имеющих задолженностей (число долгов = 0).</w:t>
      </w:r>
    </w:p>
    <w:p w14:paraId="6E84F48A" w14:textId="77777777" w:rsidR="006F2389" w:rsidRPr="00286F9C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DELETE</w:t>
      </w:r>
      <w:r w:rsidRPr="006F2389">
        <w:rPr>
          <w:lang w:val="en-US"/>
        </w:rPr>
        <w:t xml:space="preserve"> </w:t>
      </w:r>
      <w:r w:rsidRPr="00286F9C">
        <w:rPr>
          <w:lang w:val="en-US"/>
        </w:rPr>
        <w:t>FROM</w:t>
      </w:r>
      <w:r w:rsidRPr="006F2389">
        <w:rPr>
          <w:lang w:val="en-US"/>
        </w:rPr>
        <w:t xml:space="preserve"> </w:t>
      </w:r>
      <w:r w:rsidR="006F2389" w:rsidRPr="00286F9C">
        <w:rPr>
          <w:lang w:val="en-US"/>
        </w:rPr>
        <w:t xml:space="preserve">debtor_students </w:t>
      </w:r>
    </w:p>
    <w:p w14:paraId="52674FC6" w14:textId="6F5F3A6E" w:rsidR="009527F5" w:rsidRPr="006F2389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WHERE</w:t>
      </w:r>
      <w:r w:rsidRPr="006F2389">
        <w:rPr>
          <w:lang w:val="en-US"/>
        </w:rPr>
        <w:t xml:space="preserve"> </w:t>
      </w:r>
      <w:r w:rsidR="007F38D1" w:rsidRPr="00286F9C">
        <w:rPr>
          <w:lang w:val="en-US"/>
        </w:rPr>
        <w:t>debt_number</w:t>
      </w:r>
      <w:r w:rsidRPr="006F2389">
        <w:rPr>
          <w:lang w:val="en-US"/>
        </w:rPr>
        <w:t xml:space="preserve"> = 0</w:t>
      </w:r>
      <w:r w:rsidR="00BF2FBB">
        <w:rPr>
          <w:lang w:val="en-US"/>
        </w:rPr>
        <w:t>;</w:t>
      </w:r>
    </w:p>
    <w:p w14:paraId="49FD6D68" w14:textId="6A802DBB" w:rsidR="00834FB6" w:rsidRDefault="00834FB6" w:rsidP="009527F5">
      <w:pPr>
        <w:rPr>
          <w:rFonts w:cs="Times New Roman"/>
          <w:szCs w:val="24"/>
        </w:rPr>
      </w:pPr>
      <w:r w:rsidRPr="006F2389">
        <w:rPr>
          <w:lang w:val="en-US" w:eastAsia="ru-RU"/>
        </w:rPr>
        <w:t xml:space="preserve"> </w:t>
      </w:r>
      <w:r w:rsidR="00034A5A">
        <w:rPr>
          <w:lang w:eastAsia="ru-RU"/>
        </w:rPr>
        <w:t xml:space="preserve">В случае отсутствия оператора </w:t>
      </w:r>
      <w:r w:rsidR="00034A5A">
        <w:t xml:space="preserve">WHERE из таблицы будут удалены все значения. </w:t>
      </w:r>
      <w:r w:rsidR="009527F5">
        <w:t xml:space="preserve">Аналогичного результата возможно добиться, используя </w:t>
      </w:r>
      <w:r w:rsidR="009527F5" w:rsidRPr="009527F5">
        <w:rPr>
          <w:rFonts w:cs="Times New Roman"/>
          <w:szCs w:val="24"/>
        </w:rPr>
        <w:t xml:space="preserve">команду TRUNCATE. </w:t>
      </w:r>
    </w:p>
    <w:p w14:paraId="2DAA5460" w14:textId="57F91356" w:rsidR="009527F5" w:rsidRPr="00A02774" w:rsidRDefault="009527F5" w:rsidP="00BF2FBB">
      <w:pPr>
        <w:pStyle w:val="SQL1"/>
        <w:rPr>
          <w:sz w:val="24"/>
        </w:rPr>
      </w:pPr>
      <w:r w:rsidRPr="009527F5">
        <w:t>TRUNCATE</w:t>
      </w:r>
      <w:r w:rsidRPr="00A02774">
        <w:t xml:space="preserve"> </w:t>
      </w:r>
      <w:r w:rsidR="006F2389" w:rsidRPr="00325240">
        <w:t>debtor_students</w:t>
      </w:r>
      <w:r w:rsidR="00BF2FBB">
        <w:t>;</w:t>
      </w:r>
    </w:p>
    <w:p w14:paraId="73BA4258" w14:textId="545B9072" w:rsidR="00B71C8F" w:rsidRDefault="00B71C8F" w:rsidP="00780320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</w:p>
    <w:p w14:paraId="2C94E4C6" w14:textId="3A95D360" w:rsidR="00D879CD" w:rsidRDefault="00D879CD" w:rsidP="00D879CD">
      <w:pPr>
        <w:pStyle w:val="11"/>
        <w:numPr>
          <w:ilvl w:val="0"/>
          <w:numId w:val="1"/>
        </w:numPr>
      </w:pPr>
      <w:bookmarkStart w:id="4" w:name="_Hlk129547631"/>
      <w:bookmarkStart w:id="5" w:name="_Toc144807934"/>
      <w:r>
        <w:lastRenderedPageBreak/>
        <w:t>Практическая часть</w:t>
      </w:r>
      <w:bookmarkEnd w:id="5"/>
    </w:p>
    <w:p w14:paraId="7C7AB62B" w14:textId="78B74E53" w:rsidR="00D879CD" w:rsidRDefault="00D879CD" w:rsidP="00D879CD">
      <w:pPr>
        <w:pStyle w:val="2"/>
      </w:pPr>
      <w:bookmarkStart w:id="6" w:name="_Toc128487122"/>
      <w:bookmarkStart w:id="7" w:name="_Toc128487165"/>
      <w:bookmarkStart w:id="8" w:name="_Toc128487388"/>
      <w:bookmarkStart w:id="9" w:name="_Hlk129547639"/>
      <w:bookmarkStart w:id="10" w:name="_Toc144807935"/>
      <w:bookmarkEnd w:id="4"/>
      <w:r>
        <w:t>Задание 1.</w:t>
      </w:r>
      <w:bookmarkEnd w:id="6"/>
      <w:bookmarkEnd w:id="7"/>
      <w:bookmarkEnd w:id="8"/>
      <w:bookmarkEnd w:id="10"/>
      <w:r>
        <w:t xml:space="preserve"> </w:t>
      </w:r>
    </w:p>
    <w:p w14:paraId="18B30281" w14:textId="5A196746" w:rsidR="00A16F03" w:rsidRPr="00A16F03" w:rsidRDefault="00B0724F" w:rsidP="00A25024">
      <w:pPr>
        <w:ind w:firstLine="708"/>
      </w:pPr>
      <w:r>
        <w:t>Придумайте и создайте еще одну группу. В группе должно быть не менее 25 студентов, оценки и ФИО</w:t>
      </w:r>
      <w:r w:rsidR="0053468E">
        <w:t xml:space="preserve"> студентов</w:t>
      </w:r>
      <w:r>
        <w:t xml:space="preserve"> должны быть осмысленные. </w:t>
      </w:r>
    </w:p>
    <w:p w14:paraId="6D951143" w14:textId="4064A31E" w:rsidR="004B13E8" w:rsidRDefault="004B13E8" w:rsidP="00540A42">
      <w:pPr>
        <w:pStyle w:val="2"/>
      </w:pPr>
      <w:bookmarkStart w:id="11" w:name="_Toc144807936"/>
      <w:r>
        <w:t>Задание 2.</w:t>
      </w:r>
      <w:bookmarkEnd w:id="11"/>
      <w:r>
        <w:t xml:space="preserve"> </w:t>
      </w:r>
    </w:p>
    <w:p w14:paraId="2648BAE9" w14:textId="7769E28F" w:rsidR="00A16F03" w:rsidRPr="00A16F03" w:rsidRDefault="0053468E" w:rsidP="00A25024">
      <w:pPr>
        <w:ind w:firstLine="708"/>
      </w:pPr>
      <w:r>
        <w:t xml:space="preserve">Запустите программу «Симулятор ОРИОКС» и убедитесь, что созданные в предыдущем задании студенты могут получить доступ к программе, а преподаватели могут выставлять им оценки.  </w:t>
      </w:r>
    </w:p>
    <w:p w14:paraId="7EDF8D10" w14:textId="6FD28E50" w:rsidR="00573C0F" w:rsidRDefault="00573C0F" w:rsidP="00573C0F">
      <w:pPr>
        <w:pStyle w:val="2"/>
      </w:pPr>
      <w:bookmarkStart w:id="12" w:name="_Toc144807937"/>
      <w:r>
        <w:t>Задание 3.</w:t>
      </w:r>
      <w:bookmarkEnd w:id="12"/>
      <w:r>
        <w:t xml:space="preserve"> </w:t>
      </w:r>
    </w:p>
    <w:p w14:paraId="1D478B98" w14:textId="29F43850" w:rsidR="00FE6BC1" w:rsidRPr="00FE6BC1" w:rsidRDefault="00107994" w:rsidP="00FE6BC1">
      <w:r>
        <w:t>Напишите запрос по</w:t>
      </w:r>
      <w:r w:rsidR="00FE6BC1">
        <w:t xml:space="preserve"> вариан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A16F03" w14:paraId="557E3705" w14:textId="77777777" w:rsidTr="00B14C11">
        <w:tc>
          <w:tcPr>
            <w:tcW w:w="562" w:type="dxa"/>
          </w:tcPr>
          <w:p w14:paraId="74CE0008" w14:textId="77777777" w:rsidR="00A16F03" w:rsidRDefault="00A16F03" w:rsidP="00B14C11">
            <w:pPr>
              <w:ind w:firstLine="0"/>
              <w:jc w:val="center"/>
            </w:pPr>
            <w:r>
              <w:t xml:space="preserve">№ </w:t>
            </w:r>
          </w:p>
        </w:tc>
        <w:tc>
          <w:tcPr>
            <w:tcW w:w="8783" w:type="dxa"/>
          </w:tcPr>
          <w:p w14:paraId="1DE42C25" w14:textId="77777777" w:rsidR="00A16F03" w:rsidRDefault="00A16F03" w:rsidP="00B14C11">
            <w:pPr>
              <w:ind w:firstLine="0"/>
              <w:jc w:val="center"/>
            </w:pPr>
            <w:r>
              <w:t>Условие запроса</w:t>
            </w:r>
          </w:p>
        </w:tc>
      </w:tr>
      <w:tr w:rsidR="00A16F03" w14:paraId="07DCAFA6" w14:textId="77777777" w:rsidTr="00B14C11">
        <w:tc>
          <w:tcPr>
            <w:tcW w:w="562" w:type="dxa"/>
          </w:tcPr>
          <w:p w14:paraId="6611A1C4" w14:textId="77777777" w:rsidR="00A16F03" w:rsidRDefault="00A16F03" w:rsidP="00B14C11">
            <w:pPr>
              <w:ind w:firstLine="0"/>
              <w:jc w:val="center"/>
            </w:pPr>
            <w:r>
              <w:t>1</w:t>
            </w:r>
          </w:p>
        </w:tc>
        <w:tc>
          <w:tcPr>
            <w:tcW w:w="8783" w:type="dxa"/>
          </w:tcPr>
          <w:p w14:paraId="4D77CC12" w14:textId="77777777" w:rsidR="00A16F03" w:rsidRDefault="00A16F03" w:rsidP="00B14C11">
            <w:pPr>
              <w:ind w:firstLine="0"/>
            </w:pPr>
            <w:r>
              <w:t>Переведите всех учащихся 3-го курса на 4-й, изменив номер группы</w:t>
            </w:r>
          </w:p>
        </w:tc>
      </w:tr>
      <w:tr w:rsidR="00A16F03" w14:paraId="74E5B129" w14:textId="77777777" w:rsidTr="00B14C11">
        <w:tc>
          <w:tcPr>
            <w:tcW w:w="562" w:type="dxa"/>
          </w:tcPr>
          <w:p w14:paraId="384B365E" w14:textId="77777777" w:rsidR="00A16F03" w:rsidRDefault="00A16F03" w:rsidP="00B14C11">
            <w:pPr>
              <w:ind w:firstLine="0"/>
              <w:jc w:val="center"/>
            </w:pPr>
            <w:r>
              <w:t>2</w:t>
            </w:r>
          </w:p>
        </w:tc>
        <w:tc>
          <w:tcPr>
            <w:tcW w:w="8783" w:type="dxa"/>
          </w:tcPr>
          <w:p w14:paraId="38717D6E" w14:textId="77777777" w:rsidR="00A16F03" w:rsidRDefault="00A16F03" w:rsidP="00B14C11">
            <w:pPr>
              <w:ind w:firstLine="0"/>
            </w:pPr>
            <w:r>
              <w:t xml:space="preserve">Предположим, что одна из групп была расформирована. Составьте запрос таким образом, чтобы оставшиеся студенты были распределены по другим группам потока. </w:t>
            </w:r>
          </w:p>
        </w:tc>
      </w:tr>
      <w:tr w:rsidR="00A16F03" w14:paraId="227018B4" w14:textId="77777777" w:rsidTr="00B14C11">
        <w:tc>
          <w:tcPr>
            <w:tcW w:w="562" w:type="dxa"/>
          </w:tcPr>
          <w:p w14:paraId="2ACA67AF" w14:textId="77777777" w:rsidR="00A16F03" w:rsidRDefault="00A16F03" w:rsidP="00B14C11">
            <w:pPr>
              <w:ind w:firstLine="0"/>
              <w:jc w:val="center"/>
            </w:pPr>
            <w:r>
              <w:t>3</w:t>
            </w:r>
          </w:p>
        </w:tc>
        <w:tc>
          <w:tcPr>
            <w:tcW w:w="8783" w:type="dxa"/>
          </w:tcPr>
          <w:p w14:paraId="31F86CBB" w14:textId="77777777" w:rsidR="00A16F03" w:rsidRPr="001F0278" w:rsidRDefault="00A16F03" w:rsidP="00B14C11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DD3088">
              <w:rPr>
                <w:rFonts w:eastAsiaTheme="minorEastAsia"/>
                <w:color w:val="000000" w:themeColor="text1"/>
              </w:rPr>
              <w:t>Увелич</w:t>
            </w:r>
            <w:r>
              <w:rPr>
                <w:rFonts w:eastAsiaTheme="minorEastAsia"/>
                <w:color w:val="000000" w:themeColor="text1"/>
              </w:rPr>
              <w:t>ьте заработную плату</w:t>
            </w:r>
            <w:r w:rsidRPr="00DD3088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до прожиточного минимума </w:t>
            </w:r>
            <w:r w:rsidRPr="00DD3088">
              <w:rPr>
                <w:rFonts w:eastAsiaTheme="minorEastAsia"/>
                <w:color w:val="000000" w:themeColor="text1"/>
              </w:rPr>
              <w:t xml:space="preserve">у тех </w:t>
            </w:r>
            <w:r>
              <w:rPr>
                <w:rFonts w:eastAsiaTheme="minorEastAsia"/>
                <w:color w:val="000000" w:themeColor="text1"/>
              </w:rPr>
              <w:t>преподавателей</w:t>
            </w:r>
            <w:r w:rsidRPr="00DD3088">
              <w:rPr>
                <w:rFonts w:eastAsiaTheme="minorEastAsia"/>
                <w:color w:val="000000" w:themeColor="text1"/>
              </w:rPr>
              <w:t>, у ко</w:t>
            </w:r>
            <w:r>
              <w:rPr>
                <w:rFonts w:eastAsiaTheme="minorEastAsia"/>
                <w:color w:val="000000" w:themeColor="text1"/>
              </w:rPr>
              <w:t>торых</w:t>
            </w:r>
            <w:r w:rsidRPr="00DD3088">
              <w:rPr>
                <w:rFonts w:eastAsiaTheme="minorEastAsia"/>
                <w:color w:val="000000" w:themeColor="text1"/>
              </w:rPr>
              <w:t xml:space="preserve"> она меньше </w:t>
            </w:r>
            <w:r>
              <w:rPr>
                <w:rFonts w:eastAsiaTheme="minorEastAsia"/>
                <w:color w:val="000000" w:themeColor="text1"/>
              </w:rPr>
              <w:t>данного значения</w:t>
            </w:r>
            <w:r w:rsidRPr="00DD3088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A16F03" w14:paraId="3D099E28" w14:textId="77777777" w:rsidTr="00B14C11">
        <w:tc>
          <w:tcPr>
            <w:tcW w:w="562" w:type="dxa"/>
          </w:tcPr>
          <w:p w14:paraId="417071E7" w14:textId="77777777" w:rsidR="00A16F03" w:rsidRDefault="00A16F03" w:rsidP="00B14C11">
            <w:pPr>
              <w:ind w:firstLine="0"/>
              <w:jc w:val="center"/>
            </w:pPr>
            <w:r>
              <w:t>4</w:t>
            </w:r>
          </w:p>
        </w:tc>
        <w:tc>
          <w:tcPr>
            <w:tcW w:w="8783" w:type="dxa"/>
          </w:tcPr>
          <w:p w14:paraId="11CE93D2" w14:textId="77777777" w:rsidR="00A16F03" w:rsidRDefault="00A16F03" w:rsidP="00B14C11">
            <w:pPr>
              <w:ind w:firstLine="0"/>
            </w:pPr>
            <w:r>
              <w:t>Составьте запрос, увеличивающий значение стажа на 1 год</w:t>
            </w:r>
          </w:p>
        </w:tc>
      </w:tr>
      <w:tr w:rsidR="00A16F03" w14:paraId="1EE1D840" w14:textId="77777777" w:rsidTr="00B14C11">
        <w:tc>
          <w:tcPr>
            <w:tcW w:w="562" w:type="dxa"/>
          </w:tcPr>
          <w:p w14:paraId="35052738" w14:textId="77777777" w:rsidR="00A16F03" w:rsidRDefault="00A16F03" w:rsidP="00B14C11">
            <w:pPr>
              <w:ind w:firstLine="0"/>
              <w:jc w:val="center"/>
            </w:pPr>
            <w:r>
              <w:t>5</w:t>
            </w:r>
          </w:p>
        </w:tc>
        <w:tc>
          <w:tcPr>
            <w:tcW w:w="8783" w:type="dxa"/>
          </w:tcPr>
          <w:p w14:paraId="21BE5C26" w14:textId="77777777" w:rsidR="00A16F03" w:rsidRDefault="00A16F03" w:rsidP="00B14C11">
            <w:pPr>
              <w:ind w:firstLine="0"/>
            </w:pPr>
            <w:r w:rsidRPr="00E545F1">
              <w:t>Удалит</w:t>
            </w:r>
            <w:r>
              <w:t>е</w:t>
            </w:r>
            <w:r w:rsidRPr="00E545F1">
              <w:t xml:space="preserve"> преподавателей со ставкой меньше 0.25, </w:t>
            </w:r>
            <w:r>
              <w:t xml:space="preserve">средний балл за предметы которых ниже среднего значения по всем дисциплинам кафедры, на котором он преподает  </w:t>
            </w:r>
          </w:p>
        </w:tc>
      </w:tr>
      <w:tr w:rsidR="00A16F03" w14:paraId="6D27B4DC" w14:textId="77777777" w:rsidTr="00B14C11">
        <w:tc>
          <w:tcPr>
            <w:tcW w:w="562" w:type="dxa"/>
          </w:tcPr>
          <w:p w14:paraId="5931DCCD" w14:textId="77777777" w:rsidR="00A16F03" w:rsidRDefault="00A16F03" w:rsidP="00B14C11">
            <w:pPr>
              <w:ind w:firstLine="0"/>
              <w:jc w:val="center"/>
            </w:pPr>
            <w:r>
              <w:t>6</w:t>
            </w:r>
          </w:p>
        </w:tc>
        <w:tc>
          <w:tcPr>
            <w:tcW w:w="8783" w:type="dxa"/>
          </w:tcPr>
          <w:p w14:paraId="68F07E3C" w14:textId="77777777" w:rsidR="00A16F03" w:rsidRPr="00F238C0" w:rsidRDefault="00A16F03" w:rsidP="00B14C11">
            <w:pPr>
              <w:ind w:firstLine="0"/>
            </w:pPr>
            <w:r>
              <w:t xml:space="preserve">Пришла пора отчислений. Удалите всех студентов, у которых число долгов более 4х </w:t>
            </w:r>
          </w:p>
        </w:tc>
      </w:tr>
    </w:tbl>
    <w:p w14:paraId="50CFC78B" w14:textId="77777777" w:rsidR="005F64AC" w:rsidRPr="005F64AC" w:rsidRDefault="005F64AC" w:rsidP="00A16F03">
      <w:pPr>
        <w:ind w:firstLine="0"/>
      </w:pPr>
    </w:p>
    <w:p w14:paraId="0C3E65EB" w14:textId="6C87E3B5" w:rsidR="00801EA6" w:rsidRDefault="00801EA6" w:rsidP="00801EA6">
      <w:pPr>
        <w:pStyle w:val="2"/>
      </w:pPr>
      <w:bookmarkStart w:id="13" w:name="_Toc144807938"/>
      <w:r>
        <w:t xml:space="preserve">Задание </w:t>
      </w:r>
      <w:r w:rsidR="00573C0F">
        <w:t>4</w:t>
      </w:r>
      <w:r>
        <w:t>.</w:t>
      </w:r>
      <w:bookmarkEnd w:id="13"/>
      <w:r>
        <w:t xml:space="preserve"> </w:t>
      </w:r>
    </w:p>
    <w:p w14:paraId="1E31E2F6" w14:textId="775D7737" w:rsidR="00A16F03" w:rsidRDefault="004F2B22" w:rsidP="00A16F03">
      <w:r>
        <w:t>Создайте временную таблицу, содержащую 10 лучших студентов 3-го курса института МПСУ (имеющих самую высокую среднюю оценку)</w:t>
      </w:r>
      <w:r w:rsidR="00507E56">
        <w:t>, окончивших учебу без троек</w:t>
      </w:r>
      <w:r>
        <w:t>.</w:t>
      </w:r>
      <w:r w:rsidR="00507E56">
        <w:t xml:space="preserve"> Отсортируйте ее по убыванию среднего балла. Таблица должна содержать ФИО</w:t>
      </w:r>
      <w:r w:rsidR="00414385">
        <w:t>, номер студенческого билета</w:t>
      </w:r>
      <w:r w:rsidR="00507E56">
        <w:t xml:space="preserve"> и средний балл. </w:t>
      </w:r>
    </w:p>
    <w:p w14:paraId="035D64C7" w14:textId="77777777" w:rsidR="00C011DA" w:rsidRPr="00C011DA" w:rsidRDefault="00C011DA" w:rsidP="00C011DA"/>
    <w:p w14:paraId="3A6FF6B9" w14:textId="74B69BFF" w:rsidR="00540A42" w:rsidRPr="00540A42" w:rsidRDefault="00540A42" w:rsidP="00540A42">
      <w:pPr>
        <w:pStyle w:val="2"/>
      </w:pPr>
      <w:r>
        <w:t xml:space="preserve"> </w:t>
      </w:r>
      <w:bookmarkStart w:id="14" w:name="_Toc144807939"/>
      <w:r>
        <w:t xml:space="preserve">Задание </w:t>
      </w:r>
      <w:r w:rsidR="00573C0F">
        <w:t>5</w:t>
      </w:r>
      <w:r>
        <w:t>.</w:t>
      </w:r>
      <w:bookmarkEnd w:id="14"/>
    </w:p>
    <w:p w14:paraId="426DF999" w14:textId="33F4ECF4" w:rsidR="00907C5D" w:rsidRDefault="00286F9C" w:rsidP="00D879CD">
      <w:r>
        <w:t xml:space="preserve">В зависимости от варианта, добавьте значения в исправленную вами базу данных в прошлой лабораторной. </w:t>
      </w:r>
      <w:r w:rsidR="00E175E7">
        <w:t xml:space="preserve">В каждую из таблиц необходимо добавить не менее 10 осмысленных значений. </w:t>
      </w:r>
    </w:p>
    <w:bookmarkStart w:id="15" w:name="_Toc14480794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91397025"/>
        <w:docPartObj>
          <w:docPartGallery w:val="Bibliographies"/>
          <w:docPartUnique/>
        </w:docPartObj>
      </w:sdtPr>
      <w:sdtContent>
        <w:p w14:paraId="41C38081" w14:textId="15889FB4" w:rsidR="00907C5D" w:rsidRDefault="00907C5D">
          <w:pPr>
            <w:pStyle w:val="1"/>
          </w:pPr>
          <w:r>
            <w:t>Список литературы</w:t>
          </w:r>
          <w:bookmarkEnd w:id="15"/>
        </w:p>
        <w:sdt>
          <w:sdtPr>
            <w:id w:val="111145805"/>
            <w:bibliography/>
          </w:sdtPr>
          <w:sdtContent>
            <w:p w14:paraId="0A0DE8DD" w14:textId="77777777" w:rsidR="00907C5D" w:rsidRDefault="00907C5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907C5D" w14:paraId="1B0F37DE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93E7D" w14:textId="5AA1BE49" w:rsidR="00907C5D" w:rsidRDefault="00907C5D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F08BE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907C5D" w14:paraId="1FB081C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F0722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161C4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PL/pgSQL — процедурный язык SQL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postgrespro.ru/docs/postgresql/15/plpgsql. </w:t>
                    </w:r>
                    <w:r>
                      <w:rPr>
                        <w:noProof/>
                      </w:rPr>
                      <w:t>[Дата обращения: 09 03 2023].</w:t>
                    </w:r>
                  </w:p>
                </w:tc>
              </w:tr>
              <w:tr w:rsidR="00907C5D" w14:paraId="25B651A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0A15D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B4B5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907C5D" w14:paraId="37685792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72F9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A598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907C5D" w14:paraId="78E3E6A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F44E3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379B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907C5D" w14:paraId="2DD5C99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15BC5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622E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</w:tbl>
            <w:p w14:paraId="7DA37F3E" w14:textId="77777777" w:rsidR="00907C5D" w:rsidRDefault="00907C5D">
              <w:pPr>
                <w:divId w:val="1992565082"/>
                <w:rPr>
                  <w:rFonts w:eastAsia="Times New Roman"/>
                  <w:noProof/>
                </w:rPr>
              </w:pPr>
            </w:p>
            <w:p w14:paraId="0425B839" w14:textId="0A16535C" w:rsidR="00907C5D" w:rsidRDefault="00907C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B9B12C" w14:textId="77777777" w:rsidR="00907C5D" w:rsidRDefault="00907C5D" w:rsidP="00D879CD"/>
    <w:bookmarkEnd w:id="9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310"/>
    <w:multiLevelType w:val="hybridMultilevel"/>
    <w:tmpl w:val="61BAB242"/>
    <w:lvl w:ilvl="0" w:tplc="0FD6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3"/>
  </w:num>
  <w:num w:numId="2" w16cid:durableId="2089689331">
    <w:abstractNumId w:val="4"/>
  </w:num>
  <w:num w:numId="3" w16cid:durableId="1805806538">
    <w:abstractNumId w:val="1"/>
  </w:num>
  <w:num w:numId="4" w16cid:durableId="736900633">
    <w:abstractNumId w:val="2"/>
  </w:num>
  <w:num w:numId="5" w16cid:durableId="407506956">
    <w:abstractNumId w:val="8"/>
  </w:num>
  <w:num w:numId="6" w16cid:durableId="841160614">
    <w:abstractNumId w:val="11"/>
  </w:num>
  <w:num w:numId="7" w16cid:durableId="1520659291">
    <w:abstractNumId w:val="6"/>
  </w:num>
  <w:num w:numId="8" w16cid:durableId="745687424">
    <w:abstractNumId w:val="5"/>
  </w:num>
  <w:num w:numId="9" w16cid:durableId="870455563">
    <w:abstractNumId w:val="9"/>
  </w:num>
  <w:num w:numId="10" w16cid:durableId="1255168782">
    <w:abstractNumId w:val="10"/>
  </w:num>
  <w:num w:numId="11" w16cid:durableId="2065522567">
    <w:abstractNumId w:val="0"/>
  </w:num>
  <w:num w:numId="12" w16cid:durableId="116454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385C"/>
    <w:rsid w:val="0001175A"/>
    <w:rsid w:val="000133DB"/>
    <w:rsid w:val="00015ADC"/>
    <w:rsid w:val="000337EC"/>
    <w:rsid w:val="00034A5A"/>
    <w:rsid w:val="00061101"/>
    <w:rsid w:val="000731CA"/>
    <w:rsid w:val="000818B7"/>
    <w:rsid w:val="00097BD2"/>
    <w:rsid w:val="000A42CC"/>
    <w:rsid w:val="000B0BE4"/>
    <w:rsid w:val="000B1EB6"/>
    <w:rsid w:val="000C0E6E"/>
    <w:rsid w:val="000C7BE2"/>
    <w:rsid w:val="000E3A5A"/>
    <w:rsid w:val="000F63E1"/>
    <w:rsid w:val="00101A92"/>
    <w:rsid w:val="00107994"/>
    <w:rsid w:val="00113FED"/>
    <w:rsid w:val="001332A7"/>
    <w:rsid w:val="00144383"/>
    <w:rsid w:val="001450D3"/>
    <w:rsid w:val="00162928"/>
    <w:rsid w:val="00165CFE"/>
    <w:rsid w:val="00185BB7"/>
    <w:rsid w:val="001A2980"/>
    <w:rsid w:val="001A3CFE"/>
    <w:rsid w:val="001B6633"/>
    <w:rsid w:val="001D449B"/>
    <w:rsid w:val="001D4976"/>
    <w:rsid w:val="001D4B60"/>
    <w:rsid w:val="001E0748"/>
    <w:rsid w:val="001E7C41"/>
    <w:rsid w:val="0020344D"/>
    <w:rsid w:val="00204344"/>
    <w:rsid w:val="00204F21"/>
    <w:rsid w:val="00206B82"/>
    <w:rsid w:val="0021286E"/>
    <w:rsid w:val="0021299C"/>
    <w:rsid w:val="00216EB9"/>
    <w:rsid w:val="00217884"/>
    <w:rsid w:val="00231499"/>
    <w:rsid w:val="002318DA"/>
    <w:rsid w:val="00262416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F24C8"/>
    <w:rsid w:val="00300982"/>
    <w:rsid w:val="00305BEA"/>
    <w:rsid w:val="00322888"/>
    <w:rsid w:val="00325240"/>
    <w:rsid w:val="00326E94"/>
    <w:rsid w:val="00327B50"/>
    <w:rsid w:val="00330F45"/>
    <w:rsid w:val="00340390"/>
    <w:rsid w:val="00366DA8"/>
    <w:rsid w:val="00372E96"/>
    <w:rsid w:val="00380CCD"/>
    <w:rsid w:val="00383C39"/>
    <w:rsid w:val="00390900"/>
    <w:rsid w:val="003915E6"/>
    <w:rsid w:val="003A1464"/>
    <w:rsid w:val="003B3405"/>
    <w:rsid w:val="003C5217"/>
    <w:rsid w:val="003D478A"/>
    <w:rsid w:val="003E332D"/>
    <w:rsid w:val="003E53BB"/>
    <w:rsid w:val="003E73D7"/>
    <w:rsid w:val="003F0856"/>
    <w:rsid w:val="00407CB2"/>
    <w:rsid w:val="00414122"/>
    <w:rsid w:val="00414385"/>
    <w:rsid w:val="004207FF"/>
    <w:rsid w:val="00420926"/>
    <w:rsid w:val="00421C2C"/>
    <w:rsid w:val="004331E9"/>
    <w:rsid w:val="00455E57"/>
    <w:rsid w:val="00456AA9"/>
    <w:rsid w:val="0049143C"/>
    <w:rsid w:val="00492CFD"/>
    <w:rsid w:val="00497EE4"/>
    <w:rsid w:val="004B13E8"/>
    <w:rsid w:val="004C1431"/>
    <w:rsid w:val="004C5370"/>
    <w:rsid w:val="004C5EC9"/>
    <w:rsid w:val="004E68D4"/>
    <w:rsid w:val="004F2B22"/>
    <w:rsid w:val="004F66ED"/>
    <w:rsid w:val="005019AA"/>
    <w:rsid w:val="005071B7"/>
    <w:rsid w:val="00507E56"/>
    <w:rsid w:val="0052550B"/>
    <w:rsid w:val="005257DD"/>
    <w:rsid w:val="005310E9"/>
    <w:rsid w:val="00531DB9"/>
    <w:rsid w:val="0053468E"/>
    <w:rsid w:val="00540A42"/>
    <w:rsid w:val="00553AB8"/>
    <w:rsid w:val="00554A09"/>
    <w:rsid w:val="00573C0F"/>
    <w:rsid w:val="00577472"/>
    <w:rsid w:val="0058386A"/>
    <w:rsid w:val="0058387B"/>
    <w:rsid w:val="005870C3"/>
    <w:rsid w:val="00587729"/>
    <w:rsid w:val="005A586E"/>
    <w:rsid w:val="005B1797"/>
    <w:rsid w:val="005C0180"/>
    <w:rsid w:val="005C2C15"/>
    <w:rsid w:val="005C32C6"/>
    <w:rsid w:val="005D64B7"/>
    <w:rsid w:val="005E1EE3"/>
    <w:rsid w:val="005F64AC"/>
    <w:rsid w:val="006143B7"/>
    <w:rsid w:val="006245EE"/>
    <w:rsid w:val="00637109"/>
    <w:rsid w:val="00641A30"/>
    <w:rsid w:val="00644047"/>
    <w:rsid w:val="00651E6D"/>
    <w:rsid w:val="0066602B"/>
    <w:rsid w:val="00676CC1"/>
    <w:rsid w:val="00677C25"/>
    <w:rsid w:val="00683526"/>
    <w:rsid w:val="00685D8C"/>
    <w:rsid w:val="0069636E"/>
    <w:rsid w:val="00697058"/>
    <w:rsid w:val="006B0F57"/>
    <w:rsid w:val="006D4855"/>
    <w:rsid w:val="006F1D0B"/>
    <w:rsid w:val="006F2389"/>
    <w:rsid w:val="007060C3"/>
    <w:rsid w:val="00713114"/>
    <w:rsid w:val="00722793"/>
    <w:rsid w:val="00724530"/>
    <w:rsid w:val="00756AF4"/>
    <w:rsid w:val="00757BE6"/>
    <w:rsid w:val="00761BB5"/>
    <w:rsid w:val="00766629"/>
    <w:rsid w:val="00780320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4679"/>
    <w:rsid w:val="007D52B0"/>
    <w:rsid w:val="007D7A18"/>
    <w:rsid w:val="007E31D7"/>
    <w:rsid w:val="007F38D1"/>
    <w:rsid w:val="00800E99"/>
    <w:rsid w:val="00801EA6"/>
    <w:rsid w:val="008023F3"/>
    <w:rsid w:val="0082319C"/>
    <w:rsid w:val="0083051A"/>
    <w:rsid w:val="00834FB6"/>
    <w:rsid w:val="00844363"/>
    <w:rsid w:val="00844645"/>
    <w:rsid w:val="00853638"/>
    <w:rsid w:val="0085511E"/>
    <w:rsid w:val="00867948"/>
    <w:rsid w:val="008741B5"/>
    <w:rsid w:val="00874667"/>
    <w:rsid w:val="00887516"/>
    <w:rsid w:val="008A0528"/>
    <w:rsid w:val="008A117F"/>
    <w:rsid w:val="008A2FCA"/>
    <w:rsid w:val="008A6CA5"/>
    <w:rsid w:val="008B7D4A"/>
    <w:rsid w:val="008C3917"/>
    <w:rsid w:val="008C53B7"/>
    <w:rsid w:val="008D3954"/>
    <w:rsid w:val="008D5545"/>
    <w:rsid w:val="008E1398"/>
    <w:rsid w:val="008E7704"/>
    <w:rsid w:val="008F4D85"/>
    <w:rsid w:val="00907A67"/>
    <w:rsid w:val="00907C5D"/>
    <w:rsid w:val="00914FBA"/>
    <w:rsid w:val="00921024"/>
    <w:rsid w:val="009222F8"/>
    <w:rsid w:val="00927BA3"/>
    <w:rsid w:val="00931951"/>
    <w:rsid w:val="0093252A"/>
    <w:rsid w:val="00937FAB"/>
    <w:rsid w:val="00944E48"/>
    <w:rsid w:val="009527F5"/>
    <w:rsid w:val="00963838"/>
    <w:rsid w:val="00965D3D"/>
    <w:rsid w:val="00972AB8"/>
    <w:rsid w:val="00972D78"/>
    <w:rsid w:val="0098385E"/>
    <w:rsid w:val="00995C74"/>
    <w:rsid w:val="0099664A"/>
    <w:rsid w:val="0099675A"/>
    <w:rsid w:val="009A28F0"/>
    <w:rsid w:val="009C0866"/>
    <w:rsid w:val="009C0EFD"/>
    <w:rsid w:val="009C16E5"/>
    <w:rsid w:val="009D27B4"/>
    <w:rsid w:val="009E39AC"/>
    <w:rsid w:val="009F1ECE"/>
    <w:rsid w:val="009F39A0"/>
    <w:rsid w:val="009F6D2C"/>
    <w:rsid w:val="00A02774"/>
    <w:rsid w:val="00A06A76"/>
    <w:rsid w:val="00A11FFD"/>
    <w:rsid w:val="00A13BF4"/>
    <w:rsid w:val="00A16F03"/>
    <w:rsid w:val="00A235FA"/>
    <w:rsid w:val="00A25024"/>
    <w:rsid w:val="00A412E6"/>
    <w:rsid w:val="00A45F4B"/>
    <w:rsid w:val="00A53300"/>
    <w:rsid w:val="00A55687"/>
    <w:rsid w:val="00A56A55"/>
    <w:rsid w:val="00A573D0"/>
    <w:rsid w:val="00A71E7A"/>
    <w:rsid w:val="00A7496A"/>
    <w:rsid w:val="00A87577"/>
    <w:rsid w:val="00A9208E"/>
    <w:rsid w:val="00A92714"/>
    <w:rsid w:val="00A9617E"/>
    <w:rsid w:val="00AB08CA"/>
    <w:rsid w:val="00AB1C93"/>
    <w:rsid w:val="00AB3962"/>
    <w:rsid w:val="00AC298E"/>
    <w:rsid w:val="00AD6A35"/>
    <w:rsid w:val="00AF0506"/>
    <w:rsid w:val="00B05961"/>
    <w:rsid w:val="00B0724F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F2FBB"/>
    <w:rsid w:val="00BF39C8"/>
    <w:rsid w:val="00C011DA"/>
    <w:rsid w:val="00C05C77"/>
    <w:rsid w:val="00C06449"/>
    <w:rsid w:val="00C10536"/>
    <w:rsid w:val="00C2483C"/>
    <w:rsid w:val="00C261DA"/>
    <w:rsid w:val="00C32C2D"/>
    <w:rsid w:val="00C3379F"/>
    <w:rsid w:val="00C3702E"/>
    <w:rsid w:val="00C41A87"/>
    <w:rsid w:val="00C41C44"/>
    <w:rsid w:val="00C43A54"/>
    <w:rsid w:val="00C503F3"/>
    <w:rsid w:val="00C50E11"/>
    <w:rsid w:val="00C5488B"/>
    <w:rsid w:val="00C573DD"/>
    <w:rsid w:val="00C65291"/>
    <w:rsid w:val="00C6679E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E64C0"/>
    <w:rsid w:val="00CF0EAF"/>
    <w:rsid w:val="00D06B07"/>
    <w:rsid w:val="00D06B2E"/>
    <w:rsid w:val="00D103D2"/>
    <w:rsid w:val="00D17F76"/>
    <w:rsid w:val="00D31FD9"/>
    <w:rsid w:val="00D34016"/>
    <w:rsid w:val="00D34418"/>
    <w:rsid w:val="00D45E2F"/>
    <w:rsid w:val="00D60A6C"/>
    <w:rsid w:val="00D60D4D"/>
    <w:rsid w:val="00D67931"/>
    <w:rsid w:val="00D879CD"/>
    <w:rsid w:val="00D951A5"/>
    <w:rsid w:val="00D97095"/>
    <w:rsid w:val="00DB44C3"/>
    <w:rsid w:val="00DB47B6"/>
    <w:rsid w:val="00DC363B"/>
    <w:rsid w:val="00DC3A6F"/>
    <w:rsid w:val="00DC48F2"/>
    <w:rsid w:val="00DD3088"/>
    <w:rsid w:val="00DE6C72"/>
    <w:rsid w:val="00DE70A7"/>
    <w:rsid w:val="00DF68FA"/>
    <w:rsid w:val="00DF6D8C"/>
    <w:rsid w:val="00E129ED"/>
    <w:rsid w:val="00E12D1E"/>
    <w:rsid w:val="00E148B2"/>
    <w:rsid w:val="00E175E7"/>
    <w:rsid w:val="00E222FF"/>
    <w:rsid w:val="00E278D9"/>
    <w:rsid w:val="00E349BA"/>
    <w:rsid w:val="00E4252E"/>
    <w:rsid w:val="00E545F1"/>
    <w:rsid w:val="00E6144C"/>
    <w:rsid w:val="00E67F82"/>
    <w:rsid w:val="00E82BD8"/>
    <w:rsid w:val="00E83BFE"/>
    <w:rsid w:val="00E8417D"/>
    <w:rsid w:val="00E876BD"/>
    <w:rsid w:val="00E94E2E"/>
    <w:rsid w:val="00EA1557"/>
    <w:rsid w:val="00EA1FF9"/>
    <w:rsid w:val="00EB2421"/>
    <w:rsid w:val="00EB24DB"/>
    <w:rsid w:val="00EB360A"/>
    <w:rsid w:val="00ED7D58"/>
    <w:rsid w:val="00EE09A9"/>
    <w:rsid w:val="00EE48D6"/>
    <w:rsid w:val="00EE4C6D"/>
    <w:rsid w:val="00F02263"/>
    <w:rsid w:val="00F026FF"/>
    <w:rsid w:val="00F06685"/>
    <w:rsid w:val="00F17FEA"/>
    <w:rsid w:val="00F2523C"/>
    <w:rsid w:val="00F44351"/>
    <w:rsid w:val="00F52518"/>
    <w:rsid w:val="00F66D7D"/>
    <w:rsid w:val="00F75C5F"/>
    <w:rsid w:val="00F76D26"/>
    <w:rsid w:val="00F84855"/>
    <w:rsid w:val="00F85089"/>
    <w:rsid w:val="00F977F2"/>
    <w:rsid w:val="00FB349D"/>
    <w:rsid w:val="00FB566E"/>
    <w:rsid w:val="00FC1A5B"/>
    <w:rsid w:val="00FC5A75"/>
    <w:rsid w:val="00FD32F0"/>
    <w:rsid w:val="00FE399B"/>
    <w:rsid w:val="00FE4CEE"/>
    <w:rsid w:val="00FE6BC1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  <w:ind w:left="106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4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5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6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2</b:RefOrder>
  </b:Source>
</b:Sources>
</file>

<file path=customXml/itemProps1.xml><?xml version="1.0" encoding="utf-8"?>
<ds:datastoreItem xmlns:ds="http://schemas.openxmlformats.org/officeDocument/2006/customXml" ds:itemID="{6518E801-0CF7-490B-B551-9D8672F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11</cp:revision>
  <dcterms:created xsi:type="dcterms:W3CDTF">2023-01-29T18:52:00Z</dcterms:created>
  <dcterms:modified xsi:type="dcterms:W3CDTF">2023-09-05T09:43:00Z</dcterms:modified>
</cp:coreProperties>
</file>